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68875" w14:textId="77777777" w:rsidR="00B75EC8" w:rsidRPr="007265CB" w:rsidRDefault="00B75EC8" w:rsidP="004E735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EDC71F" w14:textId="77777777" w:rsidR="006D4B59" w:rsidRPr="007265CB" w:rsidRDefault="000F1C8F" w:rsidP="006D4B59">
      <w:pPr>
        <w:ind w:left="720"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265CB">
        <w:rPr>
          <w:rFonts w:ascii="Arial" w:hAnsi="Arial" w:cs="Arial"/>
          <w:b/>
          <w:sz w:val="24"/>
          <w:szCs w:val="24"/>
          <w:u w:val="single"/>
        </w:rPr>
        <w:t>Request for critical worker childcare provision.</w:t>
      </w:r>
    </w:p>
    <w:p w14:paraId="06FCC935" w14:textId="77777777" w:rsidR="000F1C8F" w:rsidRPr="007265CB" w:rsidRDefault="000F1C8F" w:rsidP="006D4B59">
      <w:pPr>
        <w:ind w:left="720"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BF9AAC" w14:textId="77777777" w:rsidR="000F1C8F" w:rsidRPr="007265CB" w:rsidRDefault="000F1C8F" w:rsidP="000F1C8F">
      <w:pPr>
        <w:rPr>
          <w:rFonts w:ascii="Arial" w:hAnsi="Arial" w:cs="Arial"/>
          <w:sz w:val="24"/>
          <w:szCs w:val="24"/>
        </w:rPr>
      </w:pPr>
      <w:r w:rsidRPr="007265CB">
        <w:rPr>
          <w:rFonts w:ascii="Arial" w:hAnsi="Arial" w:cs="Arial"/>
          <w:sz w:val="24"/>
          <w:szCs w:val="24"/>
        </w:rPr>
        <w:t xml:space="preserve">If you require childcare provision please </w:t>
      </w:r>
      <w:bookmarkStart w:id="0" w:name="_GoBack"/>
      <w:bookmarkEnd w:id="0"/>
      <w:r w:rsidRPr="007265CB">
        <w:rPr>
          <w:rFonts w:ascii="Arial" w:hAnsi="Arial" w:cs="Arial"/>
          <w:sz w:val="24"/>
          <w:szCs w:val="24"/>
        </w:rPr>
        <w:t xml:space="preserve">complete this form and return to </w:t>
      </w:r>
      <w:hyperlink r:id="rId8" w:history="1">
        <w:r w:rsidRPr="007265CB">
          <w:rPr>
            <w:rStyle w:val="Hyperlink"/>
            <w:rFonts w:ascii="Arial" w:hAnsi="Arial" w:cs="Arial"/>
            <w:sz w:val="24"/>
            <w:szCs w:val="24"/>
            <w:u w:val="none"/>
          </w:rPr>
          <w:t>j.baker@grove.bham.sch.uk</w:t>
        </w:r>
      </w:hyperlink>
      <w:r w:rsidRPr="007265CB">
        <w:rPr>
          <w:rFonts w:ascii="Arial" w:hAnsi="Arial" w:cs="Arial"/>
          <w:sz w:val="24"/>
          <w:szCs w:val="24"/>
        </w:rPr>
        <w:t>.</w:t>
      </w:r>
    </w:p>
    <w:p w14:paraId="139D769A" w14:textId="77777777" w:rsidR="000F1C8F" w:rsidRPr="007265CB" w:rsidRDefault="000F1C8F" w:rsidP="000F1C8F">
      <w:pPr>
        <w:rPr>
          <w:rFonts w:ascii="Arial" w:hAnsi="Arial" w:cs="Arial"/>
          <w:sz w:val="24"/>
          <w:szCs w:val="24"/>
        </w:rPr>
      </w:pPr>
      <w:r w:rsidRPr="007265CB">
        <w:rPr>
          <w:rFonts w:ascii="Arial" w:hAnsi="Arial" w:cs="Arial"/>
          <w:sz w:val="24"/>
          <w:szCs w:val="24"/>
        </w:rPr>
        <w:t>A member of staff will contact you on Monday 1</w:t>
      </w:r>
      <w:r w:rsidRPr="007265CB">
        <w:rPr>
          <w:rFonts w:ascii="Arial" w:hAnsi="Arial" w:cs="Arial"/>
          <w:sz w:val="24"/>
          <w:szCs w:val="24"/>
          <w:vertAlign w:val="superscript"/>
        </w:rPr>
        <w:t>st</w:t>
      </w:r>
      <w:r w:rsidRPr="007265CB">
        <w:rPr>
          <w:rFonts w:ascii="Arial" w:hAnsi="Arial" w:cs="Arial"/>
          <w:sz w:val="24"/>
          <w:szCs w:val="24"/>
        </w:rPr>
        <w:t xml:space="preserve"> June to discuss your request further.</w:t>
      </w:r>
    </w:p>
    <w:p w14:paraId="1ADBBBAD" w14:textId="77777777" w:rsidR="000F1C8F" w:rsidRPr="007265CB" w:rsidRDefault="000F1C8F" w:rsidP="000F1C8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351"/>
      </w:tblGrid>
      <w:tr w:rsidR="00C52DEA" w:rsidRPr="007265CB" w14:paraId="3140E315" w14:textId="77777777" w:rsidTr="00C52DEA">
        <w:tc>
          <w:tcPr>
            <w:tcW w:w="5670" w:type="dxa"/>
          </w:tcPr>
          <w:p w14:paraId="7ABBAB7E" w14:textId="77777777" w:rsidR="00C52DEA" w:rsidRPr="007265CB" w:rsidRDefault="000F1C8F" w:rsidP="00C52DE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Name of child/</w:t>
            </w:r>
            <w:proofErr w:type="spellStart"/>
            <w:r w:rsidRPr="007265CB">
              <w:rPr>
                <w:rFonts w:ascii="Arial" w:hAnsi="Arial" w:cs="Arial"/>
                <w:sz w:val="24"/>
                <w:szCs w:val="24"/>
              </w:rPr>
              <w:t>ren</w:t>
            </w:r>
            <w:proofErr w:type="spellEnd"/>
          </w:p>
        </w:tc>
        <w:tc>
          <w:tcPr>
            <w:tcW w:w="3351" w:type="dxa"/>
          </w:tcPr>
          <w:p w14:paraId="0CAF0433" w14:textId="77777777" w:rsidR="00C52DEA" w:rsidRPr="007265CB" w:rsidRDefault="00C52DEA" w:rsidP="00C52DE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Class</w:t>
            </w:r>
            <w:r w:rsidR="000F1C8F" w:rsidRPr="007265C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0F1C8F" w:rsidRPr="007265CB"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</w:p>
        </w:tc>
      </w:tr>
      <w:tr w:rsidR="00C52DEA" w:rsidRPr="007265CB" w14:paraId="14757E13" w14:textId="77777777" w:rsidTr="00C52DEA">
        <w:tc>
          <w:tcPr>
            <w:tcW w:w="5670" w:type="dxa"/>
          </w:tcPr>
          <w:p w14:paraId="21546C34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351" w:type="dxa"/>
          </w:tcPr>
          <w:p w14:paraId="3EC7DCFC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52DEA" w:rsidRPr="007265CB" w14:paraId="7E63F410" w14:textId="77777777" w:rsidTr="00C52DEA">
        <w:tc>
          <w:tcPr>
            <w:tcW w:w="5670" w:type="dxa"/>
          </w:tcPr>
          <w:p w14:paraId="7A726029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351" w:type="dxa"/>
          </w:tcPr>
          <w:p w14:paraId="10E00D1E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52DEA" w:rsidRPr="007265CB" w14:paraId="5CBDEBBC" w14:textId="77777777" w:rsidTr="00C52DEA">
        <w:tc>
          <w:tcPr>
            <w:tcW w:w="5670" w:type="dxa"/>
          </w:tcPr>
          <w:p w14:paraId="5B97048B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351" w:type="dxa"/>
          </w:tcPr>
          <w:p w14:paraId="4B9636B7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52DEA" w:rsidRPr="007265CB" w14:paraId="4E5BC546" w14:textId="77777777" w:rsidTr="00C52DEA">
        <w:tc>
          <w:tcPr>
            <w:tcW w:w="5670" w:type="dxa"/>
          </w:tcPr>
          <w:p w14:paraId="7D0982A7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351" w:type="dxa"/>
          </w:tcPr>
          <w:p w14:paraId="70E64E6E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52DEA" w:rsidRPr="007265CB" w14:paraId="01C7AD70" w14:textId="77777777" w:rsidTr="00C52DEA">
        <w:tc>
          <w:tcPr>
            <w:tcW w:w="5670" w:type="dxa"/>
          </w:tcPr>
          <w:p w14:paraId="31ABFD40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351" w:type="dxa"/>
          </w:tcPr>
          <w:p w14:paraId="2E1F4C87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52DEA" w:rsidRPr="007265CB" w14:paraId="2BD3EDB1" w14:textId="77777777" w:rsidTr="00C52DEA">
        <w:tc>
          <w:tcPr>
            <w:tcW w:w="5670" w:type="dxa"/>
          </w:tcPr>
          <w:p w14:paraId="645565B8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351" w:type="dxa"/>
          </w:tcPr>
          <w:p w14:paraId="3B2C415A" w14:textId="77777777" w:rsidR="00C52DEA" w:rsidRPr="007265CB" w:rsidRDefault="00C52DEA" w:rsidP="00C52DE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7C526A87" w14:textId="77777777" w:rsidR="006D4B59" w:rsidRPr="007265CB" w:rsidRDefault="006D4B59" w:rsidP="00C52DE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3016" w:rsidRPr="007265CB" w14:paraId="37FB81A3" w14:textId="77777777" w:rsidTr="00443016">
        <w:tc>
          <w:tcPr>
            <w:tcW w:w="4508" w:type="dxa"/>
          </w:tcPr>
          <w:p w14:paraId="00CDA4F9" w14:textId="77777777" w:rsidR="00443016" w:rsidRPr="007265CB" w:rsidRDefault="000F1C8F" w:rsidP="00C52DE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Parent/s</w:t>
            </w:r>
            <w:r w:rsidR="00443016" w:rsidRPr="007265CB">
              <w:rPr>
                <w:rFonts w:ascii="Arial" w:hAnsi="Arial" w:cs="Arial"/>
                <w:sz w:val="24"/>
                <w:szCs w:val="24"/>
              </w:rPr>
              <w:t xml:space="preserve"> name: </w:t>
            </w:r>
          </w:p>
        </w:tc>
        <w:tc>
          <w:tcPr>
            <w:tcW w:w="4508" w:type="dxa"/>
          </w:tcPr>
          <w:p w14:paraId="6C3E9588" w14:textId="77777777" w:rsidR="00443016" w:rsidRPr="007265CB" w:rsidRDefault="00443016" w:rsidP="00C52D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016" w:rsidRPr="007265CB" w14:paraId="0E30492D" w14:textId="77777777" w:rsidTr="00443016">
        <w:tc>
          <w:tcPr>
            <w:tcW w:w="4508" w:type="dxa"/>
          </w:tcPr>
          <w:p w14:paraId="46A91990" w14:textId="77777777" w:rsidR="00443016" w:rsidRPr="007265CB" w:rsidRDefault="000F1C8F" w:rsidP="00C52DE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08" w:type="dxa"/>
          </w:tcPr>
          <w:p w14:paraId="604690DD" w14:textId="77777777" w:rsidR="00443016" w:rsidRPr="007265CB" w:rsidRDefault="00443016" w:rsidP="00C52D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1C8F" w:rsidRPr="007265CB" w14:paraId="76040723" w14:textId="77777777" w:rsidTr="00443016">
        <w:tc>
          <w:tcPr>
            <w:tcW w:w="4508" w:type="dxa"/>
          </w:tcPr>
          <w:p w14:paraId="6D74037C" w14:textId="77777777" w:rsidR="000F1C8F" w:rsidRPr="007265CB" w:rsidRDefault="000F1C8F" w:rsidP="00C52DE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08" w:type="dxa"/>
          </w:tcPr>
          <w:p w14:paraId="16B69879" w14:textId="77777777" w:rsidR="000F1C8F" w:rsidRPr="007265CB" w:rsidRDefault="000F1C8F" w:rsidP="00C52D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92B7DD" w14:textId="77777777" w:rsidR="00443016" w:rsidRPr="007265CB" w:rsidRDefault="00443016" w:rsidP="00C52DE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3402"/>
      </w:tblGrid>
      <w:tr w:rsidR="000F1C8F" w:rsidRPr="007265CB" w14:paraId="4CB22FD7" w14:textId="77777777" w:rsidTr="000F1C8F">
        <w:trPr>
          <w:trHeight w:val="1250"/>
        </w:trPr>
        <w:tc>
          <w:tcPr>
            <w:tcW w:w="5670" w:type="dxa"/>
            <w:vMerge w:val="restart"/>
          </w:tcPr>
          <w:p w14:paraId="7EA44D5B" w14:textId="77777777" w:rsidR="000F1C8F" w:rsidRPr="007265CB" w:rsidRDefault="000F1C8F" w:rsidP="000F1C8F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 xml:space="preserve">Can you confirm what your role is as a critical worker? </w:t>
            </w:r>
          </w:p>
          <w:p w14:paraId="0038A57B" w14:textId="77777777" w:rsidR="000F1C8F" w:rsidRPr="007265CB" w:rsidRDefault="000F1C8F" w:rsidP="000F1C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11842" w14:textId="77777777" w:rsidR="000F1C8F" w:rsidRPr="007265CB" w:rsidRDefault="0067723F" w:rsidP="000F1C8F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Information about critical workers can be found at:</w:t>
            </w:r>
          </w:p>
          <w:p w14:paraId="2E7C54C6" w14:textId="77777777" w:rsidR="0067723F" w:rsidRPr="007265CB" w:rsidRDefault="007265CB" w:rsidP="0067723F">
            <w:pPr>
              <w:rPr>
                <w:rFonts w:eastAsia="Times New Roman" w:cs="Times New Roman"/>
                <w:sz w:val="24"/>
                <w:szCs w:val="24"/>
              </w:rPr>
            </w:pPr>
            <w:hyperlink r:id="rId9" w:history="1">
              <w:r w:rsidR="0067723F" w:rsidRPr="007265CB">
                <w:rPr>
                  <w:rStyle w:val="Hyperlink"/>
                  <w:rFonts w:eastAsia="Times New Roman" w:cs="Times New Roman"/>
                  <w:sz w:val="24"/>
                  <w:szCs w:val="24"/>
                </w:rPr>
                <w:t>https://www.gov.uk/government/publications/coronavirus-covid-19-maintaining-educational-provision/guidance-for-schools-colleges-and-local-authorities-on-maintaining-educational-provision</w:t>
              </w:r>
            </w:hyperlink>
          </w:p>
          <w:p w14:paraId="72CD0BFF" w14:textId="77777777" w:rsidR="0067723F" w:rsidRPr="007265CB" w:rsidRDefault="0067723F" w:rsidP="000F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F522069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0F1C8F" w:rsidRPr="007265CB" w14:paraId="501778F8" w14:textId="77777777" w:rsidTr="00C52DEA">
        <w:trPr>
          <w:trHeight w:val="1250"/>
        </w:trPr>
        <w:tc>
          <w:tcPr>
            <w:tcW w:w="5670" w:type="dxa"/>
            <w:vMerge/>
          </w:tcPr>
          <w:p w14:paraId="6AE220D2" w14:textId="77777777" w:rsidR="000F1C8F" w:rsidRPr="007265CB" w:rsidRDefault="000F1C8F" w:rsidP="000F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01210B4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0F1C8F" w:rsidRPr="007265CB" w14:paraId="5EE21ADA" w14:textId="77777777" w:rsidTr="000F1C8F">
        <w:trPr>
          <w:trHeight w:val="550"/>
        </w:trPr>
        <w:tc>
          <w:tcPr>
            <w:tcW w:w="5670" w:type="dxa"/>
            <w:vMerge w:val="restart"/>
          </w:tcPr>
          <w:p w14:paraId="2F88A90C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 xml:space="preserve">Is your critical worker role part time or full time? </w:t>
            </w:r>
          </w:p>
          <w:p w14:paraId="28CA0881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9B4F9DA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7265CB">
              <w:rPr>
                <w:rFonts w:ascii="Arial" w:hAnsi="Arial" w:cs="Arial"/>
                <w:sz w:val="24"/>
                <w:szCs w:val="24"/>
                <w:highlight w:val="lightGray"/>
              </w:rPr>
              <w:t>1.</w:t>
            </w:r>
          </w:p>
        </w:tc>
      </w:tr>
      <w:tr w:rsidR="000F1C8F" w:rsidRPr="007265CB" w14:paraId="61EA5E96" w14:textId="77777777" w:rsidTr="006D4B59">
        <w:trPr>
          <w:trHeight w:val="550"/>
        </w:trPr>
        <w:tc>
          <w:tcPr>
            <w:tcW w:w="5670" w:type="dxa"/>
            <w:vMerge/>
          </w:tcPr>
          <w:p w14:paraId="232D044C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10AAF0E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7265CB">
              <w:rPr>
                <w:rFonts w:ascii="Arial" w:hAnsi="Arial" w:cs="Arial"/>
                <w:sz w:val="24"/>
                <w:szCs w:val="24"/>
                <w:highlight w:val="lightGray"/>
              </w:rPr>
              <w:t>2.</w:t>
            </w:r>
          </w:p>
        </w:tc>
      </w:tr>
      <w:tr w:rsidR="006D4B59" w:rsidRPr="007265CB" w14:paraId="333986C7" w14:textId="77777777" w:rsidTr="006D4B59">
        <w:tc>
          <w:tcPr>
            <w:tcW w:w="5670" w:type="dxa"/>
          </w:tcPr>
          <w:p w14:paraId="773B8AAA" w14:textId="77777777" w:rsidR="00552336" w:rsidRPr="007265CB" w:rsidRDefault="00C52DEA" w:rsidP="00C52DE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lastRenderedPageBreak/>
              <w:t xml:space="preserve">From what date would you need the provision from? </w:t>
            </w:r>
          </w:p>
        </w:tc>
        <w:tc>
          <w:tcPr>
            <w:tcW w:w="3402" w:type="dxa"/>
            <w:shd w:val="clear" w:color="auto" w:fill="auto"/>
          </w:tcPr>
          <w:p w14:paraId="4243845C" w14:textId="77777777" w:rsidR="006D4B59" w:rsidRPr="007265CB" w:rsidRDefault="006D4B59" w:rsidP="00ED5C6A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0F1C8F" w:rsidRPr="007265CB" w14:paraId="2F6AB29E" w14:textId="77777777" w:rsidTr="000F1C8F">
        <w:trPr>
          <w:trHeight w:val="296"/>
        </w:trPr>
        <w:tc>
          <w:tcPr>
            <w:tcW w:w="5670" w:type="dxa"/>
            <w:vMerge w:val="restart"/>
          </w:tcPr>
          <w:p w14:paraId="40F45377" w14:textId="77777777" w:rsidR="000F1C8F" w:rsidRPr="007265CB" w:rsidRDefault="000F1C8F" w:rsidP="00C52DE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Which days do you require critical worker childcare provision for?</w:t>
            </w:r>
          </w:p>
          <w:p w14:paraId="7832C788" w14:textId="77777777" w:rsidR="000F1C8F" w:rsidRPr="007265CB" w:rsidRDefault="000F1C8F" w:rsidP="00C52D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D9B4D" w14:textId="77777777" w:rsidR="000F1C8F" w:rsidRPr="007265CB" w:rsidRDefault="000F1C8F" w:rsidP="00C52DE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Please tick</w:t>
            </w:r>
          </w:p>
        </w:tc>
        <w:tc>
          <w:tcPr>
            <w:tcW w:w="3402" w:type="dxa"/>
            <w:shd w:val="clear" w:color="auto" w:fill="auto"/>
          </w:tcPr>
          <w:p w14:paraId="3DDBAC38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</w:tr>
      <w:tr w:rsidR="000F1C8F" w:rsidRPr="007265CB" w14:paraId="0058F20B" w14:textId="77777777" w:rsidTr="006D4B59">
        <w:trPr>
          <w:trHeight w:val="296"/>
        </w:trPr>
        <w:tc>
          <w:tcPr>
            <w:tcW w:w="5670" w:type="dxa"/>
            <w:vMerge/>
          </w:tcPr>
          <w:p w14:paraId="2B531BCF" w14:textId="77777777" w:rsidR="000F1C8F" w:rsidRPr="007265CB" w:rsidRDefault="000F1C8F" w:rsidP="00C52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E5EA7D2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</w:tr>
      <w:tr w:rsidR="000F1C8F" w:rsidRPr="007265CB" w14:paraId="23C0A5B3" w14:textId="77777777" w:rsidTr="006D4B59">
        <w:trPr>
          <w:trHeight w:val="296"/>
        </w:trPr>
        <w:tc>
          <w:tcPr>
            <w:tcW w:w="5670" w:type="dxa"/>
            <w:vMerge/>
          </w:tcPr>
          <w:p w14:paraId="6F4A3FCC" w14:textId="77777777" w:rsidR="000F1C8F" w:rsidRPr="007265CB" w:rsidRDefault="000F1C8F" w:rsidP="00C52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E7E70F8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</w:tr>
      <w:tr w:rsidR="000F1C8F" w:rsidRPr="007265CB" w14:paraId="24DCF0BF" w14:textId="77777777" w:rsidTr="006D4B59">
        <w:trPr>
          <w:trHeight w:val="296"/>
        </w:trPr>
        <w:tc>
          <w:tcPr>
            <w:tcW w:w="5670" w:type="dxa"/>
            <w:vMerge/>
          </w:tcPr>
          <w:p w14:paraId="30A18212" w14:textId="77777777" w:rsidR="000F1C8F" w:rsidRPr="007265CB" w:rsidRDefault="000F1C8F" w:rsidP="00C52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F07AF4D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</w:tr>
      <w:tr w:rsidR="000F1C8F" w:rsidRPr="007265CB" w14:paraId="519B2D3D" w14:textId="77777777" w:rsidTr="006D4B59">
        <w:trPr>
          <w:trHeight w:val="296"/>
        </w:trPr>
        <w:tc>
          <w:tcPr>
            <w:tcW w:w="5670" w:type="dxa"/>
            <w:vMerge/>
          </w:tcPr>
          <w:p w14:paraId="4B0C85B6" w14:textId="77777777" w:rsidR="000F1C8F" w:rsidRPr="007265CB" w:rsidRDefault="000F1C8F" w:rsidP="00C52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A72650B" w14:textId="77777777" w:rsidR="000F1C8F" w:rsidRPr="007265CB" w:rsidRDefault="000F1C8F" w:rsidP="00ED5C6A">
            <w:pPr>
              <w:rPr>
                <w:rFonts w:ascii="Arial" w:hAnsi="Arial" w:cs="Arial"/>
                <w:sz w:val="24"/>
                <w:szCs w:val="24"/>
              </w:rPr>
            </w:pPr>
            <w:r w:rsidRPr="007265CB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</w:tr>
    </w:tbl>
    <w:p w14:paraId="4923599F" w14:textId="77777777" w:rsidR="009D4129" w:rsidRPr="007265CB" w:rsidRDefault="009D4129" w:rsidP="0034060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C320825" w14:textId="77777777" w:rsidR="009D4129" w:rsidRPr="007265CB" w:rsidRDefault="009D4129" w:rsidP="00340609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9D4129" w:rsidRPr="007265C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CCA8" w14:textId="77777777" w:rsidR="001B77F9" w:rsidRDefault="001B77F9" w:rsidP="00B75EC8">
      <w:pPr>
        <w:spacing w:after="0" w:line="240" w:lineRule="auto"/>
      </w:pPr>
      <w:r>
        <w:separator/>
      </w:r>
    </w:p>
  </w:endnote>
  <w:endnote w:type="continuationSeparator" w:id="0">
    <w:p w14:paraId="525FE659" w14:textId="77777777" w:rsidR="001B77F9" w:rsidRDefault="001B77F9" w:rsidP="00B7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20C0" w14:textId="77777777" w:rsidR="001B77F9" w:rsidRPr="00B75EC8" w:rsidRDefault="00DB792B" w:rsidP="00B75EC8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ve School, </w:t>
    </w:r>
    <w:r w:rsidR="001B77F9" w:rsidRPr="00B75EC8">
      <w:rPr>
        <w:rFonts w:ascii="Arial" w:hAnsi="Arial" w:cs="Arial"/>
        <w:sz w:val="18"/>
      </w:rPr>
      <w:t>Dawson Road, Handsworth, Birmingham B21 9HB Telephone: 0121 464 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F560C" w14:textId="77777777" w:rsidR="001B77F9" w:rsidRDefault="001B77F9" w:rsidP="00B75EC8">
      <w:pPr>
        <w:spacing w:after="0" w:line="240" w:lineRule="auto"/>
      </w:pPr>
      <w:r>
        <w:separator/>
      </w:r>
    </w:p>
  </w:footnote>
  <w:footnote w:type="continuationSeparator" w:id="0">
    <w:p w14:paraId="562CC79D" w14:textId="77777777" w:rsidR="001B77F9" w:rsidRDefault="001B77F9" w:rsidP="00B7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250D" w14:textId="77777777" w:rsidR="001B77F9" w:rsidRDefault="00DB792B" w:rsidP="00DB792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F99615" wp14:editId="46FF5C80">
          <wp:simplePos x="0" y="0"/>
          <wp:positionH relativeFrom="column">
            <wp:posOffset>2133600</wp:posOffset>
          </wp:positionH>
          <wp:positionV relativeFrom="paragraph">
            <wp:posOffset>-449580</wp:posOffset>
          </wp:positionV>
          <wp:extent cx="1247775" cy="914400"/>
          <wp:effectExtent l="0" t="0" r="9525" b="0"/>
          <wp:wrapTight wrapText="bothSides">
            <wp:wrapPolygon edited="0">
              <wp:start x="0" y="0"/>
              <wp:lineTo x="0" y="21150"/>
              <wp:lineTo x="21435" y="21150"/>
              <wp:lineTo x="21435" y="0"/>
              <wp:lineTo x="0" y="0"/>
            </wp:wrapPolygon>
          </wp:wrapTight>
          <wp:docPr id="1" name="Picture 1" descr="Grove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ve-Schoo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64475" w14:textId="77777777" w:rsidR="001B77F9" w:rsidRDefault="001B77F9" w:rsidP="00B7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728"/>
    <w:multiLevelType w:val="hybridMultilevel"/>
    <w:tmpl w:val="29C4C892"/>
    <w:lvl w:ilvl="0" w:tplc="D540B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F6"/>
    <w:rsid w:val="000B465E"/>
    <w:rsid w:val="000B7450"/>
    <w:rsid w:val="000F1C8F"/>
    <w:rsid w:val="00173BD1"/>
    <w:rsid w:val="001B77F9"/>
    <w:rsid w:val="00306C15"/>
    <w:rsid w:val="00340609"/>
    <w:rsid w:val="003561F6"/>
    <w:rsid w:val="00443016"/>
    <w:rsid w:val="004E7356"/>
    <w:rsid w:val="00552336"/>
    <w:rsid w:val="00556AAF"/>
    <w:rsid w:val="00582C80"/>
    <w:rsid w:val="006029C3"/>
    <w:rsid w:val="0067723F"/>
    <w:rsid w:val="006D072B"/>
    <w:rsid w:val="006D4B59"/>
    <w:rsid w:val="007265CB"/>
    <w:rsid w:val="00757528"/>
    <w:rsid w:val="007A6D89"/>
    <w:rsid w:val="00810018"/>
    <w:rsid w:val="008270AE"/>
    <w:rsid w:val="00880F34"/>
    <w:rsid w:val="00977267"/>
    <w:rsid w:val="009D4129"/>
    <w:rsid w:val="009D78CC"/>
    <w:rsid w:val="00A021CC"/>
    <w:rsid w:val="00B37305"/>
    <w:rsid w:val="00B75EC8"/>
    <w:rsid w:val="00C52DEA"/>
    <w:rsid w:val="00C76006"/>
    <w:rsid w:val="00D31ECC"/>
    <w:rsid w:val="00D34BA3"/>
    <w:rsid w:val="00D72E72"/>
    <w:rsid w:val="00D73FDC"/>
    <w:rsid w:val="00DB792B"/>
    <w:rsid w:val="00E03C01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91A834"/>
  <w15:docId w15:val="{F2C083D7-0FAF-4E0A-8A1F-31D2DCC7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8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C8"/>
  </w:style>
  <w:style w:type="paragraph" w:styleId="Footer">
    <w:name w:val="footer"/>
    <w:basedOn w:val="Normal"/>
    <w:link w:val="FooterChar"/>
    <w:uiPriority w:val="99"/>
    <w:unhideWhenUsed/>
    <w:rsid w:val="00B75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C8"/>
  </w:style>
  <w:style w:type="character" w:styleId="Hyperlink">
    <w:name w:val="Hyperlink"/>
    <w:basedOn w:val="DefaultParagraphFont"/>
    <w:uiPriority w:val="99"/>
    <w:unhideWhenUsed/>
    <w:rsid w:val="006D4B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3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7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ker@grove.bham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ronavirus-covid-19-maintaining-educational-provision/guidance-for-schools-colleges-and-local-authorities-on-maintaining-educational-provi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92DA-CCAB-4035-B728-D349DC5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honeyK</dc:creator>
  <cp:lastModifiedBy>Mills Emma</cp:lastModifiedBy>
  <cp:revision>2</cp:revision>
  <cp:lastPrinted>2020-03-20T08:29:00Z</cp:lastPrinted>
  <dcterms:created xsi:type="dcterms:W3CDTF">2020-05-22T14:34:00Z</dcterms:created>
  <dcterms:modified xsi:type="dcterms:W3CDTF">2020-05-22T14:34:00Z</dcterms:modified>
</cp:coreProperties>
</file>